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2C" w:rsidRDefault="001E3A2C" w:rsidP="00136687">
      <w:pPr>
        <w:jc w:val="center"/>
      </w:pPr>
      <w:r>
        <w:t>III Encontro dos Cursos de Pós-graduação</w:t>
      </w:r>
    </w:p>
    <w:p w:rsidR="00AD793B" w:rsidRDefault="001E3A2C" w:rsidP="00136687">
      <w:pPr>
        <w:jc w:val="center"/>
      </w:pPr>
      <w:r>
        <w:t>III Seminário de Pesquisa em Pós-graduação</w:t>
      </w:r>
    </w:p>
    <w:p w:rsidR="001E3A2C" w:rsidRDefault="001E3A2C" w:rsidP="00136687">
      <w:pPr>
        <w:jc w:val="center"/>
      </w:pPr>
      <w:r>
        <w:t>Mostra Acadêmica dos Servidores do IF Farroupilha</w:t>
      </w:r>
    </w:p>
    <w:p w:rsidR="001E3A2C" w:rsidRDefault="001E3A2C" w:rsidP="00136687">
      <w:pPr>
        <w:jc w:val="center"/>
      </w:pPr>
    </w:p>
    <w:p w:rsidR="001E3A2C" w:rsidRDefault="001E3A2C" w:rsidP="00136687">
      <w:pPr>
        <w:jc w:val="center"/>
      </w:pPr>
      <w:proofErr w:type="gramStart"/>
      <w:r>
        <w:t>8</w:t>
      </w:r>
      <w:proofErr w:type="gramEnd"/>
      <w:r>
        <w:t xml:space="preserve"> de outubro </w:t>
      </w:r>
      <w:r w:rsidRPr="00136687">
        <w:rPr>
          <w:i/>
        </w:rPr>
        <w:t>– Campus</w:t>
      </w:r>
      <w:r>
        <w:t xml:space="preserve"> Panambi</w:t>
      </w:r>
    </w:p>
    <w:p w:rsidR="001E3A2C" w:rsidRDefault="001E3A2C">
      <w:proofErr w:type="gramStart"/>
      <w:r>
        <w:t>7:00</w:t>
      </w:r>
      <w:proofErr w:type="gramEnd"/>
      <w:r>
        <w:t xml:space="preserve"> às 9:00 Credenciamento e Café</w:t>
      </w:r>
    </w:p>
    <w:p w:rsidR="001E3A2C" w:rsidRDefault="001E3A2C">
      <w:proofErr w:type="gramStart"/>
      <w:r>
        <w:t>09:00</w:t>
      </w:r>
      <w:proofErr w:type="gramEnd"/>
      <w:r>
        <w:t xml:space="preserve"> Abertura oficial do Evento</w:t>
      </w:r>
    </w:p>
    <w:p w:rsidR="001E3A2C" w:rsidRDefault="001E3A2C">
      <w:proofErr w:type="gramStart"/>
      <w:r>
        <w:t>09:30</w:t>
      </w:r>
      <w:proofErr w:type="gramEnd"/>
      <w:r>
        <w:t xml:space="preserve"> Palestra de Abertura </w:t>
      </w:r>
    </w:p>
    <w:p w:rsidR="00136687" w:rsidRDefault="00136687">
      <w:r>
        <w:t>Palestrante: Gustavo Reis</w:t>
      </w:r>
    </w:p>
    <w:p w:rsidR="001E3A2C" w:rsidRDefault="00EB4060">
      <w:r>
        <w:t xml:space="preserve">Local: </w:t>
      </w:r>
      <w:r w:rsidR="001E3A2C">
        <w:t>Ginásio</w:t>
      </w:r>
    </w:p>
    <w:p w:rsidR="001E3A2C" w:rsidRDefault="0069331D">
      <w:proofErr w:type="gramStart"/>
      <w:r>
        <w:t>12:00</w:t>
      </w:r>
      <w:proofErr w:type="gramEnd"/>
      <w:r>
        <w:t xml:space="preserve"> à</w:t>
      </w:r>
      <w:r w:rsidR="001E3A2C">
        <w:t>s 13</w:t>
      </w:r>
      <w:r w:rsidR="001E3A2C" w:rsidRPr="001E3A2C">
        <w:t>:00 Almoço</w:t>
      </w:r>
    </w:p>
    <w:p w:rsidR="00EB4060" w:rsidRDefault="0069331D">
      <w:proofErr w:type="gramStart"/>
      <w:r>
        <w:t>13:00</w:t>
      </w:r>
      <w:proofErr w:type="gramEnd"/>
      <w:r>
        <w:t xml:space="preserve"> à</w:t>
      </w:r>
      <w:r w:rsidR="001E3A2C">
        <w:t>s 13:</w:t>
      </w:r>
      <w:r w:rsidR="00722056">
        <w:t>15</w:t>
      </w:r>
      <w:r w:rsidR="001E3A2C">
        <w:t xml:space="preserve"> Apresentação Cultural</w:t>
      </w:r>
    </w:p>
    <w:p w:rsidR="001E3A2C" w:rsidRDefault="00EB4060">
      <w:r>
        <w:t>Local: Auditório</w:t>
      </w:r>
      <w:bookmarkStart w:id="0" w:name="_GoBack"/>
      <w:bookmarkEnd w:id="0"/>
    </w:p>
    <w:p w:rsidR="001E3A2C" w:rsidRDefault="001E3A2C" w:rsidP="001E3A2C">
      <w:proofErr w:type="gramStart"/>
      <w:r>
        <w:t>13:</w:t>
      </w:r>
      <w:r w:rsidR="00722056">
        <w:t>15</w:t>
      </w:r>
      <w:proofErr w:type="gramEnd"/>
      <w:r>
        <w:t xml:space="preserve"> Palestra: </w:t>
      </w:r>
      <w:r w:rsidR="00136687">
        <w:t>Buscando as tramas e o sentido no processo de recriação de conhecimentos</w:t>
      </w:r>
    </w:p>
    <w:p w:rsidR="001E3A2C" w:rsidRDefault="001E3A2C" w:rsidP="001E3A2C">
      <w:r>
        <w:t xml:space="preserve">Palestrante: </w:t>
      </w:r>
      <w:proofErr w:type="gramStart"/>
      <w:r>
        <w:t>Prof.ª</w:t>
      </w:r>
      <w:proofErr w:type="gramEnd"/>
      <w:r>
        <w:t xml:space="preserve"> </w:t>
      </w:r>
      <w:proofErr w:type="spellStart"/>
      <w:r>
        <w:t>Drª</w:t>
      </w:r>
      <w:proofErr w:type="spellEnd"/>
      <w:r>
        <w:t xml:space="preserve"> Lucia Maria Vaz Peres (</w:t>
      </w:r>
      <w:proofErr w:type="spellStart"/>
      <w:r>
        <w:t>UFPel</w:t>
      </w:r>
      <w:proofErr w:type="spellEnd"/>
      <w:r>
        <w:t xml:space="preserve">) </w:t>
      </w:r>
    </w:p>
    <w:p w:rsidR="001E3A2C" w:rsidRDefault="00EB4060" w:rsidP="001E3A2C">
      <w:r>
        <w:t xml:space="preserve">Local: </w:t>
      </w:r>
      <w:r w:rsidR="001E3A2C">
        <w:t>Auditório</w:t>
      </w:r>
    </w:p>
    <w:p w:rsidR="001E3A2C" w:rsidRDefault="00722056" w:rsidP="001E3A2C">
      <w:proofErr w:type="gramStart"/>
      <w:r>
        <w:t>14:45</w:t>
      </w:r>
      <w:proofErr w:type="gramEnd"/>
      <w:r w:rsidR="001E3A2C">
        <w:t xml:space="preserve"> as 16:30 Apresentação de trabalhos dos estudantes dos cursos de Pós-graduação do IF Farroupilha</w:t>
      </w:r>
      <w:r w:rsidR="00136687">
        <w:t xml:space="preserve"> (</w:t>
      </w:r>
      <w:r w:rsidR="001E3A2C">
        <w:t>salas</w:t>
      </w:r>
      <w:r w:rsidR="00136687">
        <w:t xml:space="preserve"> a definir</w:t>
      </w:r>
      <w:r w:rsidR="001E3A2C">
        <w:t>)</w:t>
      </w:r>
    </w:p>
    <w:p w:rsidR="001E3A2C" w:rsidRDefault="001E3A2C" w:rsidP="001E3A2C">
      <w:proofErr w:type="gramStart"/>
      <w:r>
        <w:t>15:00</w:t>
      </w:r>
      <w:proofErr w:type="gramEnd"/>
      <w:r>
        <w:t xml:space="preserve"> as 16:30 </w:t>
      </w:r>
      <w:r w:rsidR="00136687">
        <w:t xml:space="preserve">IF Farroupilha em pauta - </w:t>
      </w:r>
      <w:r>
        <w:t xml:space="preserve">Mostra Acadêmica dos </w:t>
      </w:r>
      <w:r w:rsidR="00136687">
        <w:t>Servidores do IF Farroupilha (</w:t>
      </w:r>
      <w:r>
        <w:t>sala</w:t>
      </w:r>
      <w:r w:rsidR="00136687">
        <w:t xml:space="preserve"> a definir</w:t>
      </w:r>
      <w:r>
        <w:t>)</w:t>
      </w:r>
    </w:p>
    <w:p w:rsidR="00EB4060" w:rsidRDefault="00EB4060" w:rsidP="001E3A2C">
      <w:proofErr w:type="gramStart"/>
      <w:r>
        <w:t>16:30</w:t>
      </w:r>
      <w:proofErr w:type="gramEnd"/>
      <w:r>
        <w:t xml:space="preserve"> Encerramento </w:t>
      </w:r>
    </w:p>
    <w:p w:rsidR="001E3A2C" w:rsidRDefault="00EB4060" w:rsidP="001E3A2C">
      <w:r>
        <w:t>Local: Ginásio</w:t>
      </w:r>
    </w:p>
    <w:sectPr w:rsidR="001E3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2C"/>
    <w:rsid w:val="00136687"/>
    <w:rsid w:val="001E3A2C"/>
    <w:rsid w:val="0069331D"/>
    <w:rsid w:val="00722056"/>
    <w:rsid w:val="00AD793B"/>
    <w:rsid w:val="00E81A00"/>
    <w:rsid w:val="00EB4060"/>
    <w:rsid w:val="00E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8896-F457-4F36-A9F9-B0B5C278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7</cp:revision>
  <dcterms:created xsi:type="dcterms:W3CDTF">2016-07-06T19:02:00Z</dcterms:created>
  <dcterms:modified xsi:type="dcterms:W3CDTF">2016-07-20T18:46:00Z</dcterms:modified>
</cp:coreProperties>
</file>